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E5E1" w14:textId="67A83695" w:rsidR="004871A6" w:rsidRPr="00F36C02" w:rsidRDefault="004871A6" w:rsidP="00487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C02">
        <w:rPr>
          <w:rFonts w:ascii="Times New Roman" w:hAnsi="Times New Roman" w:cs="Times New Roman"/>
          <w:b/>
          <w:sz w:val="24"/>
          <w:szCs w:val="24"/>
        </w:rPr>
        <w:t>Anexo 1</w:t>
      </w:r>
    </w:p>
    <w:p w14:paraId="20306DF2" w14:textId="266750E6" w:rsidR="004871A6" w:rsidRPr="00F36C02" w:rsidRDefault="004871A6" w:rsidP="004871A6">
      <w:pPr>
        <w:pStyle w:val="EstiloEstiloTtulo1LatinaArial11pt11pt"/>
        <w:rPr>
          <w:rFonts w:ascii="Times New Roman" w:hAnsi="Times New Roman"/>
          <w:sz w:val="24"/>
        </w:rPr>
      </w:pPr>
      <w:r w:rsidRPr="00F36C02">
        <w:rPr>
          <w:rFonts w:ascii="Times New Roman" w:hAnsi="Times New Roman"/>
          <w:sz w:val="24"/>
        </w:rPr>
        <w:t xml:space="preserve">Carta de </w:t>
      </w:r>
      <w:r w:rsidR="00F36C02">
        <w:rPr>
          <w:rFonts w:ascii="Times New Roman" w:hAnsi="Times New Roman"/>
          <w:sz w:val="24"/>
        </w:rPr>
        <w:t>i</w:t>
      </w:r>
      <w:r w:rsidRPr="00F36C02">
        <w:rPr>
          <w:rFonts w:ascii="Times New Roman" w:hAnsi="Times New Roman"/>
          <w:sz w:val="24"/>
        </w:rPr>
        <w:t xml:space="preserve">ntención de </w:t>
      </w:r>
      <w:r w:rsidR="00F36C02">
        <w:rPr>
          <w:rFonts w:ascii="Times New Roman" w:hAnsi="Times New Roman"/>
          <w:sz w:val="24"/>
        </w:rPr>
        <w:t>p</w:t>
      </w:r>
      <w:r w:rsidRPr="00F36C02">
        <w:rPr>
          <w:rFonts w:ascii="Times New Roman" w:hAnsi="Times New Roman"/>
          <w:sz w:val="24"/>
        </w:rPr>
        <w:t>articipación</w:t>
      </w:r>
      <w:r w:rsidR="00F36C02">
        <w:rPr>
          <w:rFonts w:ascii="Times New Roman" w:hAnsi="Times New Roman"/>
          <w:sz w:val="24"/>
        </w:rPr>
        <w:t xml:space="preserve"> de la convocatoria a p</w:t>
      </w:r>
      <w:r w:rsidRPr="00F36C02">
        <w:rPr>
          <w:rFonts w:ascii="Times New Roman" w:hAnsi="Times New Roman"/>
          <w:sz w:val="24"/>
        </w:rPr>
        <w:t>royecto</w:t>
      </w:r>
      <w:r w:rsidR="00F36C02">
        <w:rPr>
          <w:rFonts w:ascii="Times New Roman" w:hAnsi="Times New Roman"/>
          <w:sz w:val="24"/>
        </w:rPr>
        <w:t>s</w:t>
      </w:r>
      <w:r w:rsidRPr="00F36C02">
        <w:rPr>
          <w:rFonts w:ascii="Times New Roman" w:hAnsi="Times New Roman"/>
          <w:sz w:val="24"/>
        </w:rPr>
        <w:t xml:space="preserve"> I+D+i</w:t>
      </w:r>
      <w:r w:rsidR="00F36C02">
        <w:rPr>
          <w:rFonts w:ascii="Times New Roman" w:hAnsi="Times New Roman"/>
          <w:sz w:val="24"/>
        </w:rPr>
        <w:t xml:space="preserve"> </w:t>
      </w:r>
    </w:p>
    <w:p w14:paraId="7CF6A777" w14:textId="77777777" w:rsidR="004871A6" w:rsidRPr="004871A6" w:rsidRDefault="004871A6" w:rsidP="004871A6">
      <w:pPr>
        <w:jc w:val="both"/>
        <w:rPr>
          <w:rFonts w:ascii="Times New Roman" w:hAnsi="Times New Roman" w:cs="Times New Roman"/>
        </w:rPr>
      </w:pPr>
    </w:p>
    <w:p w14:paraId="5ACB9E16" w14:textId="77777777" w:rsidR="004871A6" w:rsidRPr="004871A6" w:rsidRDefault="004871A6" w:rsidP="004871A6">
      <w:pPr>
        <w:pStyle w:val="Listaconnmeros"/>
        <w:numPr>
          <w:ilvl w:val="0"/>
          <w:numId w:val="0"/>
        </w:numPr>
        <w:contextualSpacing w:val="0"/>
        <w:jc w:val="both"/>
        <w:rPr>
          <w:sz w:val="22"/>
          <w:szCs w:val="22"/>
          <w:lang w:val="es-CO"/>
        </w:rPr>
      </w:pPr>
    </w:p>
    <w:p w14:paraId="54862221" w14:textId="4E27C346" w:rsidR="004871A6" w:rsidRPr="004871A6" w:rsidRDefault="004871A6" w:rsidP="004871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ato, ___ de 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</w:t>
      </w:r>
      <w:r w:rsidR="00F36C02">
        <w:rPr>
          <w:rFonts w:ascii="Times New Roman" w:hAnsi="Times New Roman" w:cs="Times New Roman"/>
        </w:rPr>
        <w:t>__</w:t>
      </w:r>
    </w:p>
    <w:p w14:paraId="38D82740" w14:textId="3AD106DD" w:rsidR="004871A6" w:rsidRPr="004871A6" w:rsidRDefault="004871A6" w:rsidP="00F36C02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C</w:t>
      </w:r>
      <w:proofErr w:type="spellEnd"/>
    </w:p>
    <w:p w14:paraId="5766A53B" w14:textId="4D3711C4" w:rsidR="004871A6" w:rsidRPr="004871A6" w:rsidRDefault="004871A6" w:rsidP="00F36C0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many Pérez Barral</w:t>
      </w:r>
    </w:p>
    <w:p w14:paraId="17DDA041" w14:textId="1124D136" w:rsidR="004871A6" w:rsidRPr="00F36C02" w:rsidRDefault="004871A6" w:rsidP="00F36C0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F36C02">
        <w:rPr>
          <w:rFonts w:ascii="Times New Roman" w:hAnsi="Times New Roman" w:cs="Times New Roman"/>
          <w:b/>
          <w:bCs/>
        </w:rPr>
        <w:t>Coordinador de Investigación</w:t>
      </w:r>
    </w:p>
    <w:p w14:paraId="2C598C98" w14:textId="077E2161" w:rsidR="004871A6" w:rsidRPr="00F36C02" w:rsidRDefault="004871A6" w:rsidP="00F36C02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6C02">
        <w:rPr>
          <w:rFonts w:ascii="Times New Roman" w:eastAsia="Calibri" w:hAnsi="Times New Roman" w:cs="Times New Roman"/>
          <w:b/>
          <w:bCs/>
        </w:rPr>
        <w:t>Pontificia Universidad Católica del Ecuador Sede Ambato</w:t>
      </w:r>
    </w:p>
    <w:p w14:paraId="22EDA17F" w14:textId="20D81CAD" w:rsidR="004871A6" w:rsidRDefault="004871A6" w:rsidP="004871A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sente</w:t>
      </w:r>
    </w:p>
    <w:p w14:paraId="1DD0DA6A" w14:textId="7057C582" w:rsidR="004871A6" w:rsidRDefault="004871A6" w:rsidP="004871A6">
      <w:pPr>
        <w:jc w:val="both"/>
        <w:rPr>
          <w:rFonts w:ascii="Times New Roman" w:eastAsia="Calibri" w:hAnsi="Times New Roman" w:cs="Times New Roman"/>
        </w:rPr>
      </w:pPr>
    </w:p>
    <w:p w14:paraId="7241047C" w14:textId="689844CE" w:rsidR="004871A6" w:rsidRPr="004871A6" w:rsidRDefault="004871A6" w:rsidP="004871A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 mi consideración,</w:t>
      </w:r>
    </w:p>
    <w:p w14:paraId="11593CE4" w14:textId="77777777" w:rsidR="004871A6" w:rsidRPr="004871A6" w:rsidRDefault="004871A6" w:rsidP="004871A6">
      <w:pPr>
        <w:jc w:val="both"/>
        <w:rPr>
          <w:rFonts w:ascii="Times New Roman" w:hAnsi="Times New Roman" w:cs="Times New Roman"/>
        </w:rPr>
      </w:pPr>
    </w:p>
    <w:p w14:paraId="1B5B24A9" w14:textId="3A8902B9" w:rsidR="004871A6" w:rsidRPr="004871A6" w:rsidRDefault="004871A6" w:rsidP="00F36C02">
      <w:pPr>
        <w:jc w:val="both"/>
        <w:rPr>
          <w:rFonts w:ascii="Times New Roman" w:hAnsi="Times New Roman" w:cs="Times New Roman"/>
        </w:rPr>
      </w:pPr>
      <w:r w:rsidRPr="004871A6">
        <w:rPr>
          <w:rFonts w:ascii="Times New Roman" w:hAnsi="Times New Roman" w:cs="Times New Roman"/>
        </w:rPr>
        <w:t xml:space="preserve">En mi calidad de </w:t>
      </w:r>
      <w:r>
        <w:rPr>
          <w:rFonts w:ascii="Times New Roman" w:hAnsi="Times New Roman" w:cs="Times New Roman"/>
        </w:rPr>
        <w:t>Coordinador del proyecto de investigación;</w:t>
      </w:r>
      <w:r w:rsidRPr="004871A6">
        <w:rPr>
          <w:rFonts w:ascii="Times New Roman" w:hAnsi="Times New Roman" w:cs="Times New Roman"/>
          <w:color w:val="FF0000"/>
        </w:rPr>
        <w:t xml:space="preserve"> </w:t>
      </w:r>
      <w:r w:rsidRPr="004871A6">
        <w:rPr>
          <w:rFonts w:ascii="Times New Roman" w:hAnsi="Times New Roman" w:cs="Times New Roman"/>
        </w:rPr>
        <w:t>me permito manifestar nuestra intención de participar en el desarrollo del proyecto</w:t>
      </w:r>
      <w:r>
        <w:rPr>
          <w:rFonts w:ascii="Times New Roman" w:hAnsi="Times New Roman" w:cs="Times New Roman"/>
        </w:rPr>
        <w:t xml:space="preserve">: ___________________, para que sea revisado por los niveles correspondientes </w:t>
      </w:r>
      <w:r w:rsidRPr="004871A6">
        <w:rPr>
          <w:rFonts w:ascii="Times New Roman" w:hAnsi="Times New Roman" w:cs="Times New Roman"/>
        </w:rPr>
        <w:t xml:space="preserve">bajo los términos de </w:t>
      </w:r>
      <w:r>
        <w:rPr>
          <w:rFonts w:ascii="Times New Roman" w:hAnsi="Times New Roman" w:cs="Times New Roman"/>
        </w:rPr>
        <w:t>la C</w:t>
      </w:r>
      <w:r w:rsidRPr="004871A6">
        <w:rPr>
          <w:rFonts w:ascii="Times New Roman" w:hAnsi="Times New Roman" w:cs="Times New Roman"/>
        </w:rPr>
        <w:t>onvocatoria</w:t>
      </w:r>
      <w:r w:rsidR="00F36C02">
        <w:rPr>
          <w:rFonts w:ascii="Times New Roman" w:hAnsi="Times New Roman" w:cs="Times New Roman"/>
        </w:rPr>
        <w:t xml:space="preserve"> presentada</w:t>
      </w:r>
      <w:r w:rsidRPr="004871A6">
        <w:rPr>
          <w:rFonts w:ascii="Times New Roman" w:hAnsi="Times New Roman" w:cs="Times New Roman"/>
        </w:rPr>
        <w:t>.</w:t>
      </w:r>
    </w:p>
    <w:p w14:paraId="129A3553" w14:textId="77777777" w:rsidR="004871A6" w:rsidRPr="004871A6" w:rsidRDefault="004871A6" w:rsidP="004871A6">
      <w:pPr>
        <w:jc w:val="both"/>
        <w:rPr>
          <w:rFonts w:ascii="Times New Roman" w:hAnsi="Times New Roman" w:cs="Times New Roman"/>
        </w:rPr>
      </w:pPr>
    </w:p>
    <w:p w14:paraId="3E359188" w14:textId="77777777" w:rsidR="004871A6" w:rsidRPr="004871A6" w:rsidRDefault="004871A6" w:rsidP="004871A6">
      <w:pPr>
        <w:jc w:val="both"/>
        <w:rPr>
          <w:rFonts w:ascii="Times New Roman" w:hAnsi="Times New Roman" w:cs="Times New Roman"/>
          <w:lang w:val="es-MX"/>
        </w:rPr>
      </w:pPr>
      <w:r w:rsidRPr="004871A6">
        <w:rPr>
          <w:rFonts w:ascii="Times New Roman" w:hAnsi="Times New Roman" w:cs="Times New Roman"/>
          <w:lang w:val="es-MX"/>
        </w:rPr>
        <w:t>Cordialmente,</w:t>
      </w:r>
    </w:p>
    <w:p w14:paraId="281CF103" w14:textId="4BC97C0F" w:rsidR="004871A6" w:rsidRDefault="004871A6" w:rsidP="004871A6">
      <w:pPr>
        <w:jc w:val="both"/>
        <w:rPr>
          <w:rFonts w:ascii="Times New Roman" w:hAnsi="Times New Roman" w:cs="Times New Roman"/>
          <w:lang w:val="es-MX"/>
        </w:rPr>
      </w:pPr>
    </w:p>
    <w:p w14:paraId="0BA91BDA" w14:textId="719E29D9" w:rsidR="005161FF" w:rsidRDefault="005161FF" w:rsidP="004871A6">
      <w:pPr>
        <w:jc w:val="both"/>
        <w:rPr>
          <w:rFonts w:ascii="Times New Roman" w:hAnsi="Times New Roman" w:cs="Times New Roman"/>
          <w:lang w:val="es-MX"/>
        </w:rPr>
      </w:pPr>
    </w:p>
    <w:p w14:paraId="5BB857C0" w14:textId="4A0B4C92" w:rsidR="005161FF" w:rsidRDefault="005161FF" w:rsidP="004871A6">
      <w:pPr>
        <w:jc w:val="both"/>
        <w:rPr>
          <w:rFonts w:ascii="Times New Roman" w:hAnsi="Times New Roman" w:cs="Times New Roman"/>
          <w:lang w:val="es-MX"/>
        </w:rPr>
      </w:pPr>
    </w:p>
    <w:p w14:paraId="2E85657E" w14:textId="77777777" w:rsidR="005161FF" w:rsidRPr="004871A6" w:rsidRDefault="005161FF" w:rsidP="004871A6">
      <w:pPr>
        <w:jc w:val="both"/>
        <w:rPr>
          <w:rFonts w:ascii="Times New Roman" w:hAnsi="Times New Roman" w:cs="Times New Roman"/>
          <w:lang w:val="es-MX"/>
        </w:rPr>
      </w:pPr>
    </w:p>
    <w:p w14:paraId="59BAB4C8" w14:textId="1205D6D3" w:rsidR="004871A6" w:rsidRDefault="00F36C02" w:rsidP="00F36C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y Apellidos</w:t>
      </w:r>
    </w:p>
    <w:p w14:paraId="75C68F01" w14:textId="1D4DBF4B" w:rsidR="00F36C02" w:rsidRDefault="00F36C02" w:rsidP="00F36C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de proyecto</w:t>
      </w:r>
    </w:p>
    <w:p w14:paraId="4AB05FDC" w14:textId="050F1E5E" w:rsidR="00F36C02" w:rsidRDefault="00F36C02" w:rsidP="004871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I:</w:t>
      </w:r>
    </w:p>
    <w:p w14:paraId="6B2D399E" w14:textId="41084F1F" w:rsidR="004871A6" w:rsidRDefault="004871A6" w:rsidP="004871A6">
      <w:pPr>
        <w:rPr>
          <w:rFonts w:ascii="Times New Roman" w:hAnsi="Times New Roman" w:cs="Times New Roman"/>
        </w:rPr>
      </w:pPr>
    </w:p>
    <w:p w14:paraId="76D02150" w14:textId="299AFE16" w:rsidR="004871A6" w:rsidRDefault="004871A6" w:rsidP="004871A6">
      <w:pPr>
        <w:rPr>
          <w:rFonts w:ascii="Times New Roman" w:hAnsi="Times New Roman" w:cs="Times New Roman"/>
        </w:rPr>
      </w:pPr>
    </w:p>
    <w:p w14:paraId="3A126DEE" w14:textId="7010186D" w:rsidR="004871A6" w:rsidRDefault="004871A6" w:rsidP="004871A6">
      <w:pPr>
        <w:rPr>
          <w:rFonts w:ascii="Times New Roman" w:hAnsi="Times New Roman" w:cs="Times New Roman"/>
        </w:rPr>
      </w:pPr>
    </w:p>
    <w:p w14:paraId="34860D0D" w14:textId="15AF8484" w:rsidR="004871A6" w:rsidRDefault="004871A6" w:rsidP="004871A6">
      <w:pPr>
        <w:rPr>
          <w:rFonts w:ascii="Times New Roman" w:hAnsi="Times New Roman" w:cs="Times New Roman"/>
        </w:rPr>
      </w:pPr>
    </w:p>
    <w:p w14:paraId="097B78CC" w14:textId="17016F10" w:rsidR="004871A6" w:rsidRDefault="004871A6" w:rsidP="004871A6">
      <w:pPr>
        <w:rPr>
          <w:rFonts w:ascii="Times New Roman" w:hAnsi="Times New Roman" w:cs="Times New Roman"/>
        </w:rPr>
      </w:pPr>
    </w:p>
    <w:p w14:paraId="3938B2A1" w14:textId="657107E7" w:rsidR="004871A6" w:rsidRPr="00387234" w:rsidRDefault="00387234" w:rsidP="004871A6">
      <w:pPr>
        <w:rPr>
          <w:rFonts w:ascii="Times New Roman" w:hAnsi="Times New Roman" w:cs="Times New Roman"/>
          <w:b/>
          <w:bCs/>
        </w:rPr>
      </w:pPr>
      <w:r w:rsidRPr="00387234">
        <w:rPr>
          <w:rFonts w:ascii="Times New Roman" w:hAnsi="Times New Roman" w:cs="Times New Roman"/>
          <w:b/>
          <w:bCs/>
        </w:rPr>
        <w:lastRenderedPageBreak/>
        <w:t>Perfiles de Investig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65"/>
        <w:gridCol w:w="339"/>
        <w:gridCol w:w="1673"/>
        <w:gridCol w:w="730"/>
        <w:gridCol w:w="1583"/>
        <w:gridCol w:w="2722"/>
      </w:tblGrid>
      <w:tr w:rsidR="004871A6" w:rsidRPr="005536B6" w14:paraId="774F0CDA" w14:textId="77777777" w:rsidTr="00F36C02">
        <w:trPr>
          <w:trHeight w:val="246"/>
        </w:trPr>
        <w:tc>
          <w:tcPr>
            <w:tcW w:w="2587" w:type="dxa"/>
            <w:gridSpan w:val="2"/>
            <w:vAlign w:val="center"/>
          </w:tcPr>
          <w:p w14:paraId="7619E4CF" w14:textId="7A1BB08F" w:rsidR="004871A6" w:rsidRPr="005536B6" w:rsidRDefault="004871A6" w:rsidP="00FF1561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Director del Proyecto</w:t>
            </w:r>
          </w:p>
        </w:tc>
        <w:tc>
          <w:tcPr>
            <w:tcW w:w="7047" w:type="dxa"/>
            <w:gridSpan w:val="5"/>
          </w:tcPr>
          <w:p w14:paraId="5A6BDECC" w14:textId="32E86B25" w:rsidR="004871A6" w:rsidRPr="005536B6" w:rsidRDefault="005536B6" w:rsidP="00FF1561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Nombres y Apellidos:</w:t>
            </w:r>
          </w:p>
        </w:tc>
      </w:tr>
      <w:tr w:rsidR="005536B6" w:rsidRPr="005536B6" w14:paraId="1456E1BD" w14:textId="77777777" w:rsidTr="00F36C02">
        <w:trPr>
          <w:trHeight w:val="264"/>
        </w:trPr>
        <w:tc>
          <w:tcPr>
            <w:tcW w:w="4599" w:type="dxa"/>
            <w:gridSpan w:val="4"/>
            <w:vAlign w:val="center"/>
          </w:tcPr>
          <w:p w14:paraId="3BC2EB41" w14:textId="2F08CAEC" w:rsidR="005536B6" w:rsidRPr="005536B6" w:rsidRDefault="005536B6" w:rsidP="00FF1561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 xml:space="preserve">Cargo </w:t>
            </w:r>
            <w:r w:rsidR="00F36C02">
              <w:rPr>
                <w:rFonts w:ascii="Times New Roman" w:hAnsi="Times New Roman" w:cs="Times New Roman"/>
                <w:b/>
                <w:bCs/>
              </w:rPr>
              <w:t>a</w:t>
            </w:r>
            <w:r w:rsidRPr="005536B6">
              <w:rPr>
                <w:rFonts w:ascii="Times New Roman" w:hAnsi="Times New Roman" w:cs="Times New Roman"/>
                <w:b/>
                <w:bCs/>
              </w:rPr>
              <w:t>ctual:</w:t>
            </w:r>
          </w:p>
        </w:tc>
        <w:tc>
          <w:tcPr>
            <w:tcW w:w="5035" w:type="dxa"/>
            <w:gridSpan w:val="3"/>
            <w:vAlign w:val="center"/>
          </w:tcPr>
          <w:p w14:paraId="71CE59C5" w14:textId="67489F11" w:rsidR="005536B6" w:rsidRPr="005536B6" w:rsidRDefault="00F36C02" w:rsidP="00FF15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ción</w:t>
            </w:r>
            <w:r w:rsidR="005536B6" w:rsidRPr="005536B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536B6" w:rsidRPr="005536B6" w14:paraId="7E7977AE" w14:textId="77777777" w:rsidTr="00F36C02">
        <w:trPr>
          <w:trHeight w:val="476"/>
        </w:trPr>
        <w:tc>
          <w:tcPr>
            <w:tcW w:w="4599" w:type="dxa"/>
            <w:gridSpan w:val="4"/>
            <w:vAlign w:val="center"/>
          </w:tcPr>
          <w:p w14:paraId="0F193A62" w14:textId="12A351D2" w:rsidR="005536B6" w:rsidRPr="005536B6" w:rsidRDefault="005536B6" w:rsidP="00FF1561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Fecha de Nacimiento (</w:t>
            </w:r>
            <w:proofErr w:type="spellStart"/>
            <w:r w:rsidRPr="005536B6">
              <w:rPr>
                <w:rFonts w:ascii="Times New Roman" w:hAnsi="Times New Roman" w:cs="Times New Roman"/>
                <w:b/>
                <w:bCs/>
              </w:rPr>
              <w:t>dd</w:t>
            </w:r>
            <w:proofErr w:type="spellEnd"/>
            <w:r w:rsidRPr="005536B6">
              <w:rPr>
                <w:rFonts w:ascii="Times New Roman" w:hAnsi="Times New Roman" w:cs="Times New Roman"/>
                <w:b/>
                <w:bCs/>
              </w:rPr>
              <w:t>/mm/</w:t>
            </w:r>
            <w:proofErr w:type="spellStart"/>
            <w:r w:rsidRPr="005536B6">
              <w:rPr>
                <w:rFonts w:ascii="Times New Roman" w:hAnsi="Times New Roman" w:cs="Times New Roman"/>
                <w:b/>
                <w:bCs/>
              </w:rPr>
              <w:t>aa</w:t>
            </w:r>
            <w:proofErr w:type="spellEnd"/>
            <w:r w:rsidRPr="005536B6">
              <w:rPr>
                <w:rFonts w:ascii="Times New Roman" w:hAnsi="Times New Roman" w:cs="Times New Roman"/>
                <w:b/>
                <w:bCs/>
              </w:rPr>
              <w:t>)</w:t>
            </w:r>
            <w:r w:rsidR="00F36C02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35" w:type="dxa"/>
            <w:gridSpan w:val="3"/>
            <w:vAlign w:val="center"/>
          </w:tcPr>
          <w:p w14:paraId="48D069D9" w14:textId="54897566" w:rsidR="005536B6" w:rsidRPr="005536B6" w:rsidRDefault="005536B6" w:rsidP="00FF1561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Nacionalidad:</w:t>
            </w:r>
          </w:p>
        </w:tc>
      </w:tr>
      <w:tr w:rsidR="005536B6" w:rsidRPr="005536B6" w14:paraId="6738BAFF" w14:textId="77777777" w:rsidTr="00F36C02">
        <w:trPr>
          <w:trHeight w:val="246"/>
        </w:trPr>
        <w:tc>
          <w:tcPr>
            <w:tcW w:w="5329" w:type="dxa"/>
            <w:gridSpan w:val="5"/>
            <w:tcBorders>
              <w:bottom w:val="single" w:sz="4" w:space="0" w:color="auto"/>
            </w:tcBorders>
            <w:vAlign w:val="center"/>
          </w:tcPr>
          <w:p w14:paraId="2223FA9E" w14:textId="33C1CB1B" w:rsidR="005536B6" w:rsidRPr="005536B6" w:rsidRDefault="005536B6" w:rsidP="00FF1561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  <w:vAlign w:val="center"/>
          </w:tcPr>
          <w:p w14:paraId="77C54D70" w14:textId="10176477" w:rsidR="005536B6" w:rsidRPr="005536B6" w:rsidRDefault="005536B6" w:rsidP="00FF1561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Teléfo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36B6">
              <w:rPr>
                <w:rFonts w:ascii="Times New Roman" w:hAnsi="Times New Roman" w:cs="Times New Roman"/>
                <w:b/>
                <w:bCs/>
              </w:rPr>
              <w:t>celular:</w:t>
            </w:r>
          </w:p>
        </w:tc>
      </w:tr>
      <w:tr w:rsidR="004871A6" w:rsidRPr="005536B6" w14:paraId="6BAC4017" w14:textId="77777777" w:rsidTr="00F36C02">
        <w:trPr>
          <w:trHeight w:val="529"/>
        </w:trPr>
        <w:tc>
          <w:tcPr>
            <w:tcW w:w="9634" w:type="dxa"/>
            <w:gridSpan w:val="7"/>
            <w:vAlign w:val="center"/>
          </w:tcPr>
          <w:p w14:paraId="6F88BC49" w14:textId="34E5DBB5" w:rsidR="004871A6" w:rsidRPr="005536B6" w:rsidRDefault="005536B6" w:rsidP="00FF1561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N</w:t>
            </w:r>
            <w:r w:rsidR="004871A6" w:rsidRPr="005536B6">
              <w:rPr>
                <w:rFonts w:ascii="Times New Roman" w:hAnsi="Times New Roman" w:cs="Times New Roman"/>
                <w:b/>
                <w:bCs/>
              </w:rPr>
              <w:t>ombre de</w:t>
            </w:r>
            <w:r w:rsidRPr="005536B6">
              <w:rPr>
                <w:rFonts w:ascii="Times New Roman" w:hAnsi="Times New Roman" w:cs="Times New Roman"/>
                <w:b/>
                <w:bCs/>
              </w:rPr>
              <w:t>l último grado científico alcanzado</w:t>
            </w:r>
            <w:r w:rsidR="004871A6" w:rsidRPr="00553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36B6">
              <w:rPr>
                <w:rFonts w:ascii="Times New Roman" w:hAnsi="Times New Roman" w:cs="Times New Roman"/>
                <w:b/>
                <w:bCs/>
              </w:rPr>
              <w:t>(máximo nivel).</w:t>
            </w:r>
          </w:p>
        </w:tc>
      </w:tr>
      <w:tr w:rsidR="00F36C02" w:rsidRPr="005536B6" w14:paraId="425EE4A2" w14:textId="77777777" w:rsidTr="00F36C02">
        <w:trPr>
          <w:trHeight w:val="511"/>
        </w:trPr>
        <w:tc>
          <w:tcPr>
            <w:tcW w:w="2122" w:type="dxa"/>
            <w:vAlign w:val="center"/>
          </w:tcPr>
          <w:p w14:paraId="4A23B10F" w14:textId="0001C3E2" w:rsidR="00F36C02" w:rsidRPr="005536B6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Título</w:t>
            </w:r>
          </w:p>
        </w:tc>
        <w:tc>
          <w:tcPr>
            <w:tcW w:w="804" w:type="dxa"/>
            <w:gridSpan w:val="2"/>
            <w:vAlign w:val="center"/>
          </w:tcPr>
          <w:p w14:paraId="564C6C48" w14:textId="77777777" w:rsidR="00F36C02" w:rsidRPr="005536B6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Año</w:t>
            </w:r>
          </w:p>
        </w:tc>
        <w:tc>
          <w:tcPr>
            <w:tcW w:w="3986" w:type="dxa"/>
            <w:gridSpan w:val="3"/>
            <w:vAlign w:val="center"/>
          </w:tcPr>
          <w:p w14:paraId="388C963B" w14:textId="343CE89E" w:rsidR="00F36C02" w:rsidRPr="005536B6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Institución / Universidad</w:t>
            </w:r>
          </w:p>
        </w:tc>
        <w:tc>
          <w:tcPr>
            <w:tcW w:w="2722" w:type="dxa"/>
            <w:vAlign w:val="center"/>
          </w:tcPr>
          <w:p w14:paraId="046C1B45" w14:textId="3D10301A" w:rsidR="00F36C02" w:rsidRPr="005536B6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Ciudad/País</w:t>
            </w:r>
          </w:p>
        </w:tc>
      </w:tr>
      <w:tr w:rsidR="00F36C02" w:rsidRPr="005536B6" w14:paraId="29102D8D" w14:textId="77777777" w:rsidTr="00F36C02">
        <w:trPr>
          <w:trHeight w:val="264"/>
        </w:trPr>
        <w:tc>
          <w:tcPr>
            <w:tcW w:w="2122" w:type="dxa"/>
            <w:vAlign w:val="center"/>
          </w:tcPr>
          <w:p w14:paraId="4D75E807" w14:textId="61429D72" w:rsidR="00F36C02" w:rsidRPr="005536B6" w:rsidRDefault="00F36C02" w:rsidP="00FF15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  <w:gridSpan w:val="2"/>
          </w:tcPr>
          <w:p w14:paraId="3F5331D4" w14:textId="64A6777B" w:rsidR="00F36C02" w:rsidRPr="005536B6" w:rsidRDefault="00F36C02" w:rsidP="00FF15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6" w:type="dxa"/>
            <w:gridSpan w:val="3"/>
            <w:vAlign w:val="center"/>
          </w:tcPr>
          <w:p w14:paraId="4D2758CA" w14:textId="11109FA8" w:rsidR="00F36C02" w:rsidRPr="005536B6" w:rsidRDefault="00F36C02" w:rsidP="00FF1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  <w:vAlign w:val="center"/>
          </w:tcPr>
          <w:p w14:paraId="79861CEA" w14:textId="77777777" w:rsidR="00F36C02" w:rsidRPr="005536B6" w:rsidRDefault="00F36C02" w:rsidP="00FF15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4ADD54" w14:textId="3A45AA2E" w:rsidR="004871A6" w:rsidRDefault="004871A6" w:rsidP="004871A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08"/>
        <w:gridCol w:w="2633"/>
        <w:gridCol w:w="529"/>
        <w:gridCol w:w="1525"/>
        <w:gridCol w:w="2192"/>
      </w:tblGrid>
      <w:tr w:rsidR="005536B6" w:rsidRPr="00F36C02" w14:paraId="3142E093" w14:textId="77777777" w:rsidTr="00F36C02">
        <w:trPr>
          <w:trHeight w:val="456"/>
        </w:trPr>
        <w:tc>
          <w:tcPr>
            <w:tcW w:w="2405" w:type="dxa"/>
            <w:gridSpan w:val="2"/>
          </w:tcPr>
          <w:p w14:paraId="7BAF5049" w14:textId="7BE422E5" w:rsidR="005536B6" w:rsidRPr="00F36C02" w:rsidRDefault="005536B6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Investigadores internos/externos</w:t>
            </w:r>
          </w:p>
        </w:tc>
        <w:tc>
          <w:tcPr>
            <w:tcW w:w="6879" w:type="dxa"/>
            <w:gridSpan w:val="4"/>
          </w:tcPr>
          <w:p w14:paraId="385F0B57" w14:textId="0B5BE74F" w:rsidR="005536B6" w:rsidRPr="00F36C02" w:rsidRDefault="005536B6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Nombres y Apellidos:</w:t>
            </w:r>
          </w:p>
        </w:tc>
      </w:tr>
      <w:tr w:rsidR="00F36C02" w:rsidRPr="00F36C02" w14:paraId="6012C7E2" w14:textId="77777777" w:rsidTr="00F36C02">
        <w:trPr>
          <w:trHeight w:val="264"/>
        </w:trPr>
        <w:tc>
          <w:tcPr>
            <w:tcW w:w="5038" w:type="dxa"/>
            <w:gridSpan w:val="3"/>
          </w:tcPr>
          <w:p w14:paraId="4CB42B1D" w14:textId="5046C7A0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 xml:space="preserve">Cargo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36C02">
              <w:rPr>
                <w:rFonts w:ascii="Times New Roman" w:hAnsi="Times New Roman" w:cs="Times New Roman"/>
                <w:b/>
                <w:bCs/>
              </w:rPr>
              <w:t>ctual:</w:t>
            </w:r>
          </w:p>
        </w:tc>
        <w:tc>
          <w:tcPr>
            <w:tcW w:w="4246" w:type="dxa"/>
            <w:gridSpan w:val="3"/>
          </w:tcPr>
          <w:p w14:paraId="5296038B" w14:textId="3C0E577D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ción</w:t>
            </w:r>
            <w:r w:rsidRPr="00F36C02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36C02" w:rsidRPr="00F36C02" w14:paraId="2BB0B084" w14:textId="77777777" w:rsidTr="00F36C02">
        <w:trPr>
          <w:trHeight w:val="476"/>
        </w:trPr>
        <w:tc>
          <w:tcPr>
            <w:tcW w:w="5038" w:type="dxa"/>
            <w:gridSpan w:val="3"/>
          </w:tcPr>
          <w:p w14:paraId="2EC60BAE" w14:textId="1E39739B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Fecha de Nacimiento (</w:t>
            </w:r>
            <w:proofErr w:type="spellStart"/>
            <w:r w:rsidRPr="00F36C02">
              <w:rPr>
                <w:rFonts w:ascii="Times New Roman" w:hAnsi="Times New Roman" w:cs="Times New Roman"/>
                <w:b/>
                <w:bCs/>
              </w:rPr>
              <w:t>dd</w:t>
            </w:r>
            <w:proofErr w:type="spellEnd"/>
            <w:r w:rsidRPr="00F36C02">
              <w:rPr>
                <w:rFonts w:ascii="Times New Roman" w:hAnsi="Times New Roman" w:cs="Times New Roman"/>
                <w:b/>
                <w:bCs/>
              </w:rPr>
              <w:t>/mm/</w:t>
            </w:r>
            <w:proofErr w:type="spellStart"/>
            <w:r w:rsidRPr="00F36C02">
              <w:rPr>
                <w:rFonts w:ascii="Times New Roman" w:hAnsi="Times New Roman" w:cs="Times New Roman"/>
                <w:b/>
                <w:bCs/>
              </w:rPr>
              <w:t>aa</w:t>
            </w:r>
            <w:proofErr w:type="spellEnd"/>
            <w:r w:rsidRPr="00F36C02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246" w:type="dxa"/>
            <w:gridSpan w:val="3"/>
          </w:tcPr>
          <w:p w14:paraId="64299E74" w14:textId="3CFE3179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Nacionalidad:</w:t>
            </w:r>
          </w:p>
        </w:tc>
      </w:tr>
      <w:tr w:rsidR="00F36C02" w:rsidRPr="00F36C02" w14:paraId="093471A1" w14:textId="77777777" w:rsidTr="00697D38">
        <w:trPr>
          <w:trHeight w:val="246"/>
        </w:trPr>
        <w:tc>
          <w:tcPr>
            <w:tcW w:w="5567" w:type="dxa"/>
            <w:gridSpan w:val="4"/>
            <w:tcBorders>
              <w:bottom w:val="single" w:sz="4" w:space="0" w:color="auto"/>
            </w:tcBorders>
          </w:tcPr>
          <w:p w14:paraId="37EEF24D" w14:textId="0391CECF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</w:tcPr>
          <w:p w14:paraId="6BC53FFB" w14:textId="13CD3494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Teléfono celular:</w:t>
            </w:r>
          </w:p>
        </w:tc>
      </w:tr>
      <w:tr w:rsidR="005536B6" w:rsidRPr="00F36C02" w14:paraId="368BD93C" w14:textId="77777777" w:rsidTr="00F36C02">
        <w:trPr>
          <w:trHeight w:val="529"/>
        </w:trPr>
        <w:tc>
          <w:tcPr>
            <w:tcW w:w="9284" w:type="dxa"/>
            <w:gridSpan w:val="6"/>
          </w:tcPr>
          <w:p w14:paraId="50ED315F" w14:textId="3DC5CA4E" w:rsidR="005536B6" w:rsidRPr="00F36C02" w:rsidRDefault="005536B6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Nombre del último grado científico alcanzado (máximo nivel).</w:t>
            </w:r>
          </w:p>
        </w:tc>
      </w:tr>
      <w:tr w:rsidR="00F36C02" w:rsidRPr="00F36C02" w14:paraId="16060743" w14:textId="77777777" w:rsidTr="00F36C02">
        <w:trPr>
          <w:trHeight w:val="511"/>
        </w:trPr>
        <w:tc>
          <w:tcPr>
            <w:tcW w:w="2122" w:type="dxa"/>
            <w:vAlign w:val="center"/>
          </w:tcPr>
          <w:p w14:paraId="2E19B6D4" w14:textId="3D8AAF53" w:rsidR="00F36C02" w:rsidRPr="00F36C02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 xml:space="preserve">Título </w:t>
            </w:r>
          </w:p>
        </w:tc>
        <w:tc>
          <w:tcPr>
            <w:tcW w:w="283" w:type="dxa"/>
            <w:vAlign w:val="center"/>
          </w:tcPr>
          <w:p w14:paraId="2B87A94D" w14:textId="77777777" w:rsidR="00F36C02" w:rsidRPr="00F36C02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Año</w:t>
            </w:r>
          </w:p>
        </w:tc>
        <w:tc>
          <w:tcPr>
            <w:tcW w:w="4687" w:type="dxa"/>
            <w:gridSpan w:val="3"/>
            <w:vAlign w:val="center"/>
          </w:tcPr>
          <w:p w14:paraId="7A708E5B" w14:textId="10B0AD8C" w:rsidR="00F36C02" w:rsidRPr="00F36C02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Institución / Universidad</w:t>
            </w:r>
          </w:p>
        </w:tc>
        <w:tc>
          <w:tcPr>
            <w:tcW w:w="2192" w:type="dxa"/>
            <w:vAlign w:val="center"/>
          </w:tcPr>
          <w:p w14:paraId="4B123EF5" w14:textId="335474E8" w:rsidR="00F36C02" w:rsidRPr="00F36C02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Ciudad/País</w:t>
            </w:r>
          </w:p>
        </w:tc>
      </w:tr>
      <w:tr w:rsidR="00F36C02" w:rsidRPr="00F36C02" w14:paraId="77260E37" w14:textId="77777777" w:rsidTr="00F36C02">
        <w:trPr>
          <w:trHeight w:val="264"/>
        </w:trPr>
        <w:tc>
          <w:tcPr>
            <w:tcW w:w="2122" w:type="dxa"/>
          </w:tcPr>
          <w:p w14:paraId="0051490B" w14:textId="3AC936CD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496BEB36" w14:textId="5558628A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7" w:type="dxa"/>
            <w:gridSpan w:val="3"/>
          </w:tcPr>
          <w:p w14:paraId="32CEEEAE" w14:textId="67EEFA56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2" w:type="dxa"/>
          </w:tcPr>
          <w:p w14:paraId="47A7459A" w14:textId="77777777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D9E76F6" w14:textId="190D3C83" w:rsidR="005536B6" w:rsidRDefault="005536B6" w:rsidP="004871A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212"/>
        <w:gridCol w:w="529"/>
        <w:gridCol w:w="4102"/>
      </w:tblGrid>
      <w:tr w:rsidR="005536B6" w:rsidRPr="005536B6" w14:paraId="1F3B59A3" w14:textId="77777777" w:rsidTr="00F36C02">
        <w:trPr>
          <w:trHeight w:val="246"/>
        </w:trPr>
        <w:tc>
          <w:tcPr>
            <w:tcW w:w="2791" w:type="dxa"/>
          </w:tcPr>
          <w:p w14:paraId="4B36AD7C" w14:textId="0E736486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Semillero de Investigación</w:t>
            </w:r>
          </w:p>
        </w:tc>
        <w:tc>
          <w:tcPr>
            <w:tcW w:w="6843" w:type="dxa"/>
            <w:gridSpan w:val="3"/>
          </w:tcPr>
          <w:p w14:paraId="0BAA4C3C" w14:textId="1963384B" w:rsidR="005536B6" w:rsidRPr="005536B6" w:rsidRDefault="005536B6" w:rsidP="005536B6">
            <w:pPr>
              <w:rPr>
                <w:rFonts w:ascii="Times New Roman" w:hAnsi="Times New Roman" w:cs="Times New Roman"/>
                <w:b/>
              </w:rPr>
            </w:pPr>
            <w:r w:rsidRPr="005536B6">
              <w:rPr>
                <w:rFonts w:ascii="Times New Roman" w:hAnsi="Times New Roman" w:cs="Times New Roman"/>
                <w:b/>
              </w:rPr>
              <w:t>Nombres y Apellidos:</w:t>
            </w:r>
          </w:p>
        </w:tc>
      </w:tr>
      <w:tr w:rsidR="005536B6" w:rsidRPr="005536B6" w14:paraId="497F065F" w14:textId="77777777" w:rsidTr="00F36C02">
        <w:trPr>
          <w:trHeight w:val="264"/>
        </w:trPr>
        <w:tc>
          <w:tcPr>
            <w:tcW w:w="5003" w:type="dxa"/>
            <w:gridSpan w:val="2"/>
          </w:tcPr>
          <w:p w14:paraId="3C0D26CB" w14:textId="01BB3E84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Centro de estudio:</w:t>
            </w:r>
          </w:p>
        </w:tc>
        <w:tc>
          <w:tcPr>
            <w:tcW w:w="4631" w:type="dxa"/>
            <w:gridSpan w:val="2"/>
          </w:tcPr>
          <w:p w14:paraId="1D405EBC" w14:textId="2179EE69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Carrera y nivel:</w:t>
            </w:r>
          </w:p>
        </w:tc>
      </w:tr>
      <w:tr w:rsidR="005536B6" w:rsidRPr="005536B6" w14:paraId="25F7CC90" w14:textId="77777777" w:rsidTr="00F36C02">
        <w:trPr>
          <w:trHeight w:val="554"/>
        </w:trPr>
        <w:tc>
          <w:tcPr>
            <w:tcW w:w="5003" w:type="dxa"/>
            <w:gridSpan w:val="2"/>
          </w:tcPr>
          <w:p w14:paraId="70C09275" w14:textId="274EA928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Fecha de Nacimiento (</w:t>
            </w:r>
            <w:proofErr w:type="spellStart"/>
            <w:r w:rsidRPr="005536B6">
              <w:rPr>
                <w:rFonts w:ascii="Times New Roman" w:hAnsi="Times New Roman" w:cs="Times New Roman"/>
                <w:b/>
                <w:bCs/>
              </w:rPr>
              <w:t>dd</w:t>
            </w:r>
            <w:proofErr w:type="spellEnd"/>
            <w:r w:rsidRPr="005536B6">
              <w:rPr>
                <w:rFonts w:ascii="Times New Roman" w:hAnsi="Times New Roman" w:cs="Times New Roman"/>
                <w:b/>
                <w:bCs/>
              </w:rPr>
              <w:t>/mm/</w:t>
            </w:r>
            <w:proofErr w:type="spellStart"/>
            <w:r w:rsidRPr="005536B6">
              <w:rPr>
                <w:rFonts w:ascii="Times New Roman" w:hAnsi="Times New Roman" w:cs="Times New Roman"/>
                <w:b/>
                <w:bCs/>
              </w:rPr>
              <w:t>aa</w:t>
            </w:r>
            <w:proofErr w:type="spellEnd"/>
            <w:r w:rsidRPr="005536B6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  <w:tc>
          <w:tcPr>
            <w:tcW w:w="4631" w:type="dxa"/>
            <w:gridSpan w:val="2"/>
          </w:tcPr>
          <w:p w14:paraId="1D216A4D" w14:textId="3D104FA5" w:rsidR="005536B6" w:rsidRPr="005536B6" w:rsidRDefault="00F36C02" w:rsidP="0055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udad/País</w:t>
            </w:r>
            <w:r w:rsidR="005536B6" w:rsidRPr="005536B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536B6" w:rsidRPr="005536B6" w14:paraId="475CD227" w14:textId="77777777" w:rsidTr="00F36C02">
        <w:trPr>
          <w:trHeight w:val="246"/>
        </w:trPr>
        <w:tc>
          <w:tcPr>
            <w:tcW w:w="5532" w:type="dxa"/>
            <w:gridSpan w:val="3"/>
            <w:tcBorders>
              <w:bottom w:val="single" w:sz="4" w:space="0" w:color="auto"/>
            </w:tcBorders>
          </w:tcPr>
          <w:p w14:paraId="45626319" w14:textId="0822648C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4034DF06" w14:textId="20713B18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Teléfono celular:</w:t>
            </w:r>
          </w:p>
        </w:tc>
      </w:tr>
      <w:tr w:rsidR="005536B6" w:rsidRPr="005536B6" w14:paraId="4B907977" w14:textId="77777777" w:rsidTr="00F36C02">
        <w:trPr>
          <w:trHeight w:val="529"/>
        </w:trPr>
        <w:tc>
          <w:tcPr>
            <w:tcW w:w="9634" w:type="dxa"/>
            <w:gridSpan w:val="4"/>
          </w:tcPr>
          <w:p w14:paraId="46AF3BA8" w14:textId="3041EA03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Promedio general de nota (último nivel alcanzado):</w:t>
            </w:r>
          </w:p>
        </w:tc>
      </w:tr>
    </w:tbl>
    <w:p w14:paraId="271E29CF" w14:textId="527CF079" w:rsidR="005536B6" w:rsidRDefault="005536B6" w:rsidP="004871A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536B6" w:rsidSect="00E76EC0">
      <w:pgSz w:w="11906" w:h="16838"/>
      <w:pgMar w:top="2268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4B1FF" w14:textId="77777777" w:rsidR="00BA1390" w:rsidRDefault="00BA1390" w:rsidP="00DE6233">
      <w:pPr>
        <w:spacing w:after="0" w:line="240" w:lineRule="auto"/>
      </w:pPr>
      <w:r>
        <w:separator/>
      </w:r>
    </w:p>
  </w:endnote>
  <w:endnote w:type="continuationSeparator" w:id="0">
    <w:p w14:paraId="7E2B7FA1" w14:textId="77777777" w:rsidR="00BA1390" w:rsidRDefault="00BA1390" w:rsidP="00DE6233">
      <w:pPr>
        <w:spacing w:after="0" w:line="240" w:lineRule="auto"/>
      </w:pPr>
      <w:r>
        <w:continuationSeparator/>
      </w:r>
    </w:p>
  </w:endnote>
  <w:endnote w:type="continuationNotice" w:id="1">
    <w:p w14:paraId="66C9A06E" w14:textId="77777777" w:rsidR="00BA1390" w:rsidRDefault="00BA1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 Neue">
    <w:altName w:val="Calibri"/>
    <w:charset w:val="00"/>
    <w:family w:val="auto"/>
    <w:pitch w:val="variable"/>
    <w:sig w:usb0="A00002EF" w:usb1="0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ACC4" w14:textId="77777777" w:rsidR="00BA1390" w:rsidRDefault="00BA1390" w:rsidP="00DE6233">
      <w:pPr>
        <w:spacing w:after="0" w:line="240" w:lineRule="auto"/>
      </w:pPr>
      <w:r>
        <w:separator/>
      </w:r>
    </w:p>
  </w:footnote>
  <w:footnote w:type="continuationSeparator" w:id="0">
    <w:p w14:paraId="7DF31780" w14:textId="77777777" w:rsidR="00BA1390" w:rsidRDefault="00BA1390" w:rsidP="00DE6233">
      <w:pPr>
        <w:spacing w:after="0" w:line="240" w:lineRule="auto"/>
      </w:pPr>
      <w:r>
        <w:continuationSeparator/>
      </w:r>
    </w:p>
  </w:footnote>
  <w:footnote w:type="continuationNotice" w:id="1">
    <w:p w14:paraId="41A42ECA" w14:textId="77777777" w:rsidR="00BA1390" w:rsidRDefault="00BA1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DAF0" w14:textId="13A1C5DA" w:rsidR="00671211" w:rsidRDefault="002A67CD">
    <w:pPr>
      <w:pStyle w:val="Encabezado"/>
    </w:pPr>
    <w:r w:rsidRPr="002A67CD">
      <w:rPr>
        <w:noProof/>
        <w:lang w:eastAsia="es-ES"/>
      </w:rPr>
      <w:drawing>
        <wp:anchor distT="0" distB="0" distL="114300" distR="114300" simplePos="0" relativeHeight="251660289" behindDoc="0" locked="0" layoutInCell="1" allowOverlap="1" wp14:anchorId="31CD152C" wp14:editId="4D8AC05A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3658235" cy="6896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uario/OneDrive - Pontificia Universidad Católica del Ecuador/BELEN-DCE/DCE/IMAGEN INSTITUCIONAL/MARCA/PUCE/FINAL/logos_imágenes/logo_sereis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7C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7F473451" wp14:editId="1FEC7680">
              <wp:simplePos x="0" y="0"/>
              <wp:positionH relativeFrom="margin">
                <wp:posOffset>3409950</wp:posOffset>
              </wp:positionH>
              <wp:positionV relativeFrom="paragraph">
                <wp:posOffset>20320</wp:posOffset>
              </wp:positionV>
              <wp:extent cx="3086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FA1DF" w14:textId="77777777" w:rsidR="002A67CD" w:rsidRPr="00483759" w:rsidRDefault="002A67CD" w:rsidP="002A67CD">
                          <w:pPr>
                            <w:jc w:val="right"/>
                            <w:rPr>
                              <w:rFonts w:ascii="Uni Neue" w:hAnsi="Uni Neue"/>
                              <w:b/>
                              <w:color w:val="4D4D4C"/>
                              <w:sz w:val="20"/>
                            </w:rPr>
                          </w:pPr>
                          <w:r w:rsidRPr="00483759">
                            <w:rPr>
                              <w:rFonts w:ascii="Uni Neue" w:hAnsi="Uni Neue"/>
                              <w:b/>
                              <w:color w:val="4D4D4C"/>
                              <w:sz w:val="20"/>
                            </w:rPr>
                            <w:t>COORDINACIÓN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7345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68.5pt;margin-top:1.6pt;width:243pt;height:36.2pt;z-index:25166131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" filled="f" stroked="f">
              <v:textbox>
                <w:txbxContent>
                  <w:p w14:paraId="6E4FA1DF" w14:textId="77777777" w:rsidR="002A67CD" w:rsidRPr="00483759" w:rsidRDefault="002A67CD" w:rsidP="002A67CD">
                    <w:pPr>
                      <w:jc w:val="right"/>
                      <w:rPr>
                        <w:rFonts w:ascii="Uni Neue" w:hAnsi="Uni Neue"/>
                        <w:b/>
                        <w:color w:val="4D4D4C"/>
                        <w:sz w:val="20"/>
                      </w:rPr>
                    </w:pPr>
                    <w:r w:rsidRPr="00483759">
                      <w:rPr>
                        <w:rFonts w:ascii="Uni Neue" w:hAnsi="Uni Neue"/>
                        <w:b/>
                        <w:color w:val="4D4D4C"/>
                        <w:sz w:val="20"/>
                      </w:rPr>
                      <w:t>COORDINACIÓN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1211" w:rsidRPr="00283FEC">
      <w:rPr>
        <w:noProof/>
        <w:sz w:val="20"/>
        <w:lang w:eastAsia="es-E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D0212DB" wp14:editId="0FE3FF37">
              <wp:simplePos x="0" y="0"/>
              <wp:positionH relativeFrom="margin">
                <wp:posOffset>116205</wp:posOffset>
              </wp:positionH>
              <wp:positionV relativeFrom="paragraph">
                <wp:posOffset>297180</wp:posOffset>
              </wp:positionV>
              <wp:extent cx="2360930" cy="27241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D861A" w14:textId="71913F60" w:rsidR="00671211" w:rsidRPr="00F95F39" w:rsidRDefault="00671211" w:rsidP="00AF25B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omité </w:t>
                          </w:r>
                          <w:r w:rsidRPr="00F95F39">
                            <w:rPr>
                              <w:color w:val="FFFFFF" w:themeColor="background1"/>
                            </w:rPr>
                            <w:t>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0212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15pt;margin-top:23.4pt;width:185.9pt;height:21.4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" filled="f" stroked="f">
              <v:textbox>
                <w:txbxContent>
                  <w:p w14:paraId="38ED861A" w14:textId="71913F60" w:rsidR="00671211" w:rsidRPr="00F95F39" w:rsidRDefault="00671211" w:rsidP="00AF25B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mité </w:t>
                    </w:r>
                    <w:r w:rsidRPr="00F95F39">
                      <w:rPr>
                        <w:color w:val="FFFFFF" w:themeColor="background1"/>
                      </w:rPr>
                      <w:t>de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A67CD">
      <w:rPr>
        <w:noProof/>
        <w:lang w:eastAsia="es-ES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3C6F4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601470"/>
    <w:multiLevelType w:val="hybridMultilevel"/>
    <w:tmpl w:val="9E0CD5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394"/>
    <w:multiLevelType w:val="hybridMultilevel"/>
    <w:tmpl w:val="CF4ADC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D3C0C"/>
    <w:multiLevelType w:val="hybridMultilevel"/>
    <w:tmpl w:val="9B0A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415"/>
    <w:multiLevelType w:val="hybridMultilevel"/>
    <w:tmpl w:val="227A2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5E1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DC4619"/>
    <w:multiLevelType w:val="hybridMultilevel"/>
    <w:tmpl w:val="C9DC8F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5595"/>
    <w:multiLevelType w:val="hybridMultilevel"/>
    <w:tmpl w:val="0A84EC8E"/>
    <w:lvl w:ilvl="0" w:tplc="7FE29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2648DE"/>
    <w:multiLevelType w:val="hybridMultilevel"/>
    <w:tmpl w:val="C0307C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184D"/>
    <w:multiLevelType w:val="hybridMultilevel"/>
    <w:tmpl w:val="0622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68E2"/>
    <w:multiLevelType w:val="hybridMultilevel"/>
    <w:tmpl w:val="06181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A0802"/>
    <w:multiLevelType w:val="hybridMultilevel"/>
    <w:tmpl w:val="A67A45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466F70"/>
    <w:multiLevelType w:val="hybridMultilevel"/>
    <w:tmpl w:val="F14A6C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780D"/>
    <w:multiLevelType w:val="hybridMultilevel"/>
    <w:tmpl w:val="BA50FE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DC7177"/>
    <w:multiLevelType w:val="hybridMultilevel"/>
    <w:tmpl w:val="77522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411BD"/>
    <w:multiLevelType w:val="hybridMultilevel"/>
    <w:tmpl w:val="5FFE2A9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5A4A6E"/>
    <w:multiLevelType w:val="hybridMultilevel"/>
    <w:tmpl w:val="670A88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5CB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F567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C3A6A40"/>
    <w:multiLevelType w:val="hybridMultilevel"/>
    <w:tmpl w:val="C09CB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4527A"/>
    <w:multiLevelType w:val="hybridMultilevel"/>
    <w:tmpl w:val="94C4C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2D8C"/>
    <w:multiLevelType w:val="hybridMultilevel"/>
    <w:tmpl w:val="FD30E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3C0F"/>
    <w:multiLevelType w:val="hybridMultilevel"/>
    <w:tmpl w:val="79705E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41F79"/>
    <w:multiLevelType w:val="hybridMultilevel"/>
    <w:tmpl w:val="528637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84446"/>
    <w:multiLevelType w:val="hybridMultilevel"/>
    <w:tmpl w:val="D8DE5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93A8C"/>
    <w:multiLevelType w:val="hybridMultilevel"/>
    <w:tmpl w:val="B42EC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06C4"/>
    <w:multiLevelType w:val="hybridMultilevel"/>
    <w:tmpl w:val="9CB0790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A33BD8"/>
    <w:multiLevelType w:val="hybridMultilevel"/>
    <w:tmpl w:val="5BECF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97408"/>
    <w:multiLevelType w:val="hybridMultilevel"/>
    <w:tmpl w:val="2CEA5A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C7725"/>
    <w:multiLevelType w:val="hybridMultilevel"/>
    <w:tmpl w:val="3B708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F1524"/>
    <w:multiLevelType w:val="hybridMultilevel"/>
    <w:tmpl w:val="949CC0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9142D3"/>
    <w:multiLevelType w:val="hybridMultilevel"/>
    <w:tmpl w:val="A63E1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63E1D"/>
    <w:multiLevelType w:val="hybridMultilevel"/>
    <w:tmpl w:val="36EA1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6AEA"/>
    <w:multiLevelType w:val="hybridMultilevel"/>
    <w:tmpl w:val="A3FC7F9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8E4635"/>
    <w:multiLevelType w:val="hybridMultilevel"/>
    <w:tmpl w:val="67D83CD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F1390C"/>
    <w:multiLevelType w:val="hybridMultilevel"/>
    <w:tmpl w:val="7B84F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29"/>
  </w:num>
  <w:num w:numId="5">
    <w:abstractNumId w:val="13"/>
  </w:num>
  <w:num w:numId="6">
    <w:abstractNumId w:val="14"/>
  </w:num>
  <w:num w:numId="7">
    <w:abstractNumId w:val="27"/>
  </w:num>
  <w:num w:numId="8">
    <w:abstractNumId w:val="21"/>
  </w:num>
  <w:num w:numId="9">
    <w:abstractNumId w:val="32"/>
  </w:num>
  <w:num w:numId="10">
    <w:abstractNumId w:val="35"/>
  </w:num>
  <w:num w:numId="11">
    <w:abstractNumId w:val="18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12"/>
  </w:num>
  <w:num w:numId="18">
    <w:abstractNumId w:val="30"/>
  </w:num>
  <w:num w:numId="19">
    <w:abstractNumId w:val="33"/>
  </w:num>
  <w:num w:numId="20">
    <w:abstractNumId w:val="28"/>
  </w:num>
  <w:num w:numId="21">
    <w:abstractNumId w:val="19"/>
  </w:num>
  <w:num w:numId="22">
    <w:abstractNumId w:val="15"/>
  </w:num>
  <w:num w:numId="23">
    <w:abstractNumId w:val="4"/>
  </w:num>
  <w:num w:numId="24">
    <w:abstractNumId w:val="25"/>
  </w:num>
  <w:num w:numId="25">
    <w:abstractNumId w:val="31"/>
  </w:num>
  <w:num w:numId="26">
    <w:abstractNumId w:val="34"/>
  </w:num>
  <w:num w:numId="27">
    <w:abstractNumId w:val="20"/>
  </w:num>
  <w:num w:numId="28">
    <w:abstractNumId w:val="9"/>
  </w:num>
  <w:num w:numId="29">
    <w:abstractNumId w:val="16"/>
  </w:num>
  <w:num w:numId="30">
    <w:abstractNumId w:val="22"/>
  </w:num>
  <w:num w:numId="31">
    <w:abstractNumId w:val="26"/>
  </w:num>
  <w:num w:numId="32">
    <w:abstractNumId w:val="17"/>
  </w:num>
  <w:num w:numId="33">
    <w:abstractNumId w:val="7"/>
  </w:num>
  <w:num w:numId="34">
    <w:abstractNumId w:val="11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1E"/>
    <w:rsid w:val="0000578C"/>
    <w:rsid w:val="000067EE"/>
    <w:rsid w:val="00011B80"/>
    <w:rsid w:val="0001686A"/>
    <w:rsid w:val="00016CDC"/>
    <w:rsid w:val="00025132"/>
    <w:rsid w:val="000331B6"/>
    <w:rsid w:val="000377FF"/>
    <w:rsid w:val="00053901"/>
    <w:rsid w:val="00055DAE"/>
    <w:rsid w:val="00064F98"/>
    <w:rsid w:val="0007156E"/>
    <w:rsid w:val="00071699"/>
    <w:rsid w:val="000718F1"/>
    <w:rsid w:val="00072C6B"/>
    <w:rsid w:val="000761E4"/>
    <w:rsid w:val="0007790B"/>
    <w:rsid w:val="000815B1"/>
    <w:rsid w:val="000916A3"/>
    <w:rsid w:val="00091B96"/>
    <w:rsid w:val="00092811"/>
    <w:rsid w:val="00095490"/>
    <w:rsid w:val="000A042D"/>
    <w:rsid w:val="000A654F"/>
    <w:rsid w:val="000B06A6"/>
    <w:rsid w:val="000B1797"/>
    <w:rsid w:val="000C07B8"/>
    <w:rsid w:val="000D1C05"/>
    <w:rsid w:val="000D7FFD"/>
    <w:rsid w:val="000F5ACE"/>
    <w:rsid w:val="00107274"/>
    <w:rsid w:val="001152DE"/>
    <w:rsid w:val="00122589"/>
    <w:rsid w:val="001325D3"/>
    <w:rsid w:val="0013373B"/>
    <w:rsid w:val="00134B37"/>
    <w:rsid w:val="00134FC7"/>
    <w:rsid w:val="001361A6"/>
    <w:rsid w:val="00157390"/>
    <w:rsid w:val="001655CD"/>
    <w:rsid w:val="001776C4"/>
    <w:rsid w:val="00182B29"/>
    <w:rsid w:val="001910C0"/>
    <w:rsid w:val="001A29DC"/>
    <w:rsid w:val="001B42FF"/>
    <w:rsid w:val="001C297D"/>
    <w:rsid w:val="001D4E49"/>
    <w:rsid w:val="001D4F1E"/>
    <w:rsid w:val="001D57B0"/>
    <w:rsid w:val="001E104D"/>
    <w:rsid w:val="001E1B07"/>
    <w:rsid w:val="001E5812"/>
    <w:rsid w:val="001F371D"/>
    <w:rsid w:val="001F51DC"/>
    <w:rsid w:val="001F79F8"/>
    <w:rsid w:val="002009F7"/>
    <w:rsid w:val="00205512"/>
    <w:rsid w:val="00205BC9"/>
    <w:rsid w:val="002137AD"/>
    <w:rsid w:val="0021432B"/>
    <w:rsid w:val="002211A7"/>
    <w:rsid w:val="00221EA6"/>
    <w:rsid w:val="00235399"/>
    <w:rsid w:val="00236FD5"/>
    <w:rsid w:val="00240517"/>
    <w:rsid w:val="00245AD4"/>
    <w:rsid w:val="00246622"/>
    <w:rsid w:val="00264936"/>
    <w:rsid w:val="002717AD"/>
    <w:rsid w:val="00291D16"/>
    <w:rsid w:val="002952D7"/>
    <w:rsid w:val="00295A33"/>
    <w:rsid w:val="002A6661"/>
    <w:rsid w:val="002A67CD"/>
    <w:rsid w:val="002B0D83"/>
    <w:rsid w:val="002C2FE4"/>
    <w:rsid w:val="002C47BB"/>
    <w:rsid w:val="002D2625"/>
    <w:rsid w:val="002D7ADD"/>
    <w:rsid w:val="002E29F3"/>
    <w:rsid w:val="002E3EA5"/>
    <w:rsid w:val="002F0DC7"/>
    <w:rsid w:val="002F1A1E"/>
    <w:rsid w:val="002F20A8"/>
    <w:rsid w:val="00305A33"/>
    <w:rsid w:val="00306E65"/>
    <w:rsid w:val="00312D2E"/>
    <w:rsid w:val="00321122"/>
    <w:rsid w:val="00326579"/>
    <w:rsid w:val="00335260"/>
    <w:rsid w:val="0034023E"/>
    <w:rsid w:val="0034540E"/>
    <w:rsid w:val="00345FAE"/>
    <w:rsid w:val="00350D94"/>
    <w:rsid w:val="003602FE"/>
    <w:rsid w:val="00360441"/>
    <w:rsid w:val="00367A9F"/>
    <w:rsid w:val="00371133"/>
    <w:rsid w:val="003714C7"/>
    <w:rsid w:val="00371A9E"/>
    <w:rsid w:val="00387234"/>
    <w:rsid w:val="003941A1"/>
    <w:rsid w:val="003A1438"/>
    <w:rsid w:val="003A2D2C"/>
    <w:rsid w:val="003A530C"/>
    <w:rsid w:val="003C067D"/>
    <w:rsid w:val="003C4A08"/>
    <w:rsid w:val="003C6A87"/>
    <w:rsid w:val="003D317B"/>
    <w:rsid w:val="003D3C96"/>
    <w:rsid w:val="003D4E24"/>
    <w:rsid w:val="003E320C"/>
    <w:rsid w:val="003E5C87"/>
    <w:rsid w:val="003F601E"/>
    <w:rsid w:val="0040187D"/>
    <w:rsid w:val="00404C76"/>
    <w:rsid w:val="004120F5"/>
    <w:rsid w:val="00423A6B"/>
    <w:rsid w:val="004240F1"/>
    <w:rsid w:val="00426359"/>
    <w:rsid w:val="00426A88"/>
    <w:rsid w:val="004503E6"/>
    <w:rsid w:val="00452035"/>
    <w:rsid w:val="0045425D"/>
    <w:rsid w:val="00456ECB"/>
    <w:rsid w:val="004575E5"/>
    <w:rsid w:val="00457AB7"/>
    <w:rsid w:val="0046049C"/>
    <w:rsid w:val="00462E33"/>
    <w:rsid w:val="0047130E"/>
    <w:rsid w:val="00472136"/>
    <w:rsid w:val="00473E59"/>
    <w:rsid w:val="004815C5"/>
    <w:rsid w:val="004871A6"/>
    <w:rsid w:val="004919C1"/>
    <w:rsid w:val="004959BE"/>
    <w:rsid w:val="0049621E"/>
    <w:rsid w:val="004A2FA7"/>
    <w:rsid w:val="004B6820"/>
    <w:rsid w:val="004D0882"/>
    <w:rsid w:val="004E0320"/>
    <w:rsid w:val="004E3DA5"/>
    <w:rsid w:val="004E5AEE"/>
    <w:rsid w:val="00507355"/>
    <w:rsid w:val="00510AFD"/>
    <w:rsid w:val="005161FF"/>
    <w:rsid w:val="00521D1B"/>
    <w:rsid w:val="0053151F"/>
    <w:rsid w:val="00537D0F"/>
    <w:rsid w:val="005536B6"/>
    <w:rsid w:val="0055655A"/>
    <w:rsid w:val="00564381"/>
    <w:rsid w:val="0057135D"/>
    <w:rsid w:val="005808E3"/>
    <w:rsid w:val="005848B8"/>
    <w:rsid w:val="00590A9B"/>
    <w:rsid w:val="005936CE"/>
    <w:rsid w:val="00597045"/>
    <w:rsid w:val="00597DA8"/>
    <w:rsid w:val="005C740A"/>
    <w:rsid w:val="005D0E82"/>
    <w:rsid w:val="005D6DF6"/>
    <w:rsid w:val="005F0D59"/>
    <w:rsid w:val="005F310C"/>
    <w:rsid w:val="005F4A3E"/>
    <w:rsid w:val="0060253A"/>
    <w:rsid w:val="00606F4A"/>
    <w:rsid w:val="00611A51"/>
    <w:rsid w:val="00613F07"/>
    <w:rsid w:val="0061461E"/>
    <w:rsid w:val="00623DDB"/>
    <w:rsid w:val="00624291"/>
    <w:rsid w:val="0062775F"/>
    <w:rsid w:val="006377D5"/>
    <w:rsid w:val="00637B91"/>
    <w:rsid w:val="006405D8"/>
    <w:rsid w:val="00651934"/>
    <w:rsid w:val="00671211"/>
    <w:rsid w:val="006765E7"/>
    <w:rsid w:val="00686343"/>
    <w:rsid w:val="0069015E"/>
    <w:rsid w:val="00691D2C"/>
    <w:rsid w:val="006949D2"/>
    <w:rsid w:val="006A4E93"/>
    <w:rsid w:val="006A502F"/>
    <w:rsid w:val="006B3F4B"/>
    <w:rsid w:val="006B672C"/>
    <w:rsid w:val="006C2D30"/>
    <w:rsid w:val="006C5AAA"/>
    <w:rsid w:val="006C5FF5"/>
    <w:rsid w:val="006E3B48"/>
    <w:rsid w:val="006F6BA9"/>
    <w:rsid w:val="006F769E"/>
    <w:rsid w:val="00703E68"/>
    <w:rsid w:val="00713B45"/>
    <w:rsid w:val="00714B73"/>
    <w:rsid w:val="00720CAD"/>
    <w:rsid w:val="00737644"/>
    <w:rsid w:val="00740920"/>
    <w:rsid w:val="007410AB"/>
    <w:rsid w:val="00744F4B"/>
    <w:rsid w:val="00753D8E"/>
    <w:rsid w:val="0075538E"/>
    <w:rsid w:val="00756D61"/>
    <w:rsid w:val="0076331A"/>
    <w:rsid w:val="0076420B"/>
    <w:rsid w:val="00765B3D"/>
    <w:rsid w:val="00767AFE"/>
    <w:rsid w:val="00770E12"/>
    <w:rsid w:val="00784DFE"/>
    <w:rsid w:val="00792B87"/>
    <w:rsid w:val="0079351F"/>
    <w:rsid w:val="00793908"/>
    <w:rsid w:val="00794FA1"/>
    <w:rsid w:val="007A05A4"/>
    <w:rsid w:val="007A442E"/>
    <w:rsid w:val="007A7987"/>
    <w:rsid w:val="007B6A19"/>
    <w:rsid w:val="007C47E3"/>
    <w:rsid w:val="007E3668"/>
    <w:rsid w:val="007E511D"/>
    <w:rsid w:val="0080525B"/>
    <w:rsid w:val="00805FEA"/>
    <w:rsid w:val="0081412F"/>
    <w:rsid w:val="00820F1B"/>
    <w:rsid w:val="00830E0E"/>
    <w:rsid w:val="008332D5"/>
    <w:rsid w:val="00837DA2"/>
    <w:rsid w:val="00853FAF"/>
    <w:rsid w:val="00855737"/>
    <w:rsid w:val="00855D73"/>
    <w:rsid w:val="00867D2D"/>
    <w:rsid w:val="00885823"/>
    <w:rsid w:val="0089398B"/>
    <w:rsid w:val="008A03B5"/>
    <w:rsid w:val="008B0AC1"/>
    <w:rsid w:val="008C07F5"/>
    <w:rsid w:val="008C35C1"/>
    <w:rsid w:val="008E55EF"/>
    <w:rsid w:val="008E6976"/>
    <w:rsid w:val="008F291A"/>
    <w:rsid w:val="0091634D"/>
    <w:rsid w:val="009266C0"/>
    <w:rsid w:val="0092791F"/>
    <w:rsid w:val="009508B9"/>
    <w:rsid w:val="0096440D"/>
    <w:rsid w:val="009661BA"/>
    <w:rsid w:val="00984C35"/>
    <w:rsid w:val="009879AD"/>
    <w:rsid w:val="009917B2"/>
    <w:rsid w:val="009932F3"/>
    <w:rsid w:val="00994BF3"/>
    <w:rsid w:val="009A3DB2"/>
    <w:rsid w:val="009A536E"/>
    <w:rsid w:val="009C13B8"/>
    <w:rsid w:val="009C3896"/>
    <w:rsid w:val="009C3A0E"/>
    <w:rsid w:val="009C46F3"/>
    <w:rsid w:val="009C64B7"/>
    <w:rsid w:val="009D4F51"/>
    <w:rsid w:val="009E0AF5"/>
    <w:rsid w:val="009E15BE"/>
    <w:rsid w:val="009E1A7A"/>
    <w:rsid w:val="009E2D38"/>
    <w:rsid w:val="009E36BE"/>
    <w:rsid w:val="009E6020"/>
    <w:rsid w:val="009E67BA"/>
    <w:rsid w:val="009F0024"/>
    <w:rsid w:val="009F0695"/>
    <w:rsid w:val="009F132D"/>
    <w:rsid w:val="00A061F8"/>
    <w:rsid w:val="00A070F1"/>
    <w:rsid w:val="00A14964"/>
    <w:rsid w:val="00A167CD"/>
    <w:rsid w:val="00A24529"/>
    <w:rsid w:val="00A42380"/>
    <w:rsid w:val="00A44B0F"/>
    <w:rsid w:val="00A47B90"/>
    <w:rsid w:val="00A52E18"/>
    <w:rsid w:val="00A55179"/>
    <w:rsid w:val="00A55E88"/>
    <w:rsid w:val="00A57DBE"/>
    <w:rsid w:val="00A70083"/>
    <w:rsid w:val="00A70A43"/>
    <w:rsid w:val="00A721E6"/>
    <w:rsid w:val="00AB3AD1"/>
    <w:rsid w:val="00AC30B6"/>
    <w:rsid w:val="00AC64F4"/>
    <w:rsid w:val="00AC77A1"/>
    <w:rsid w:val="00AD18E0"/>
    <w:rsid w:val="00AD52B7"/>
    <w:rsid w:val="00AE02BC"/>
    <w:rsid w:val="00AE1EA9"/>
    <w:rsid w:val="00AE41F8"/>
    <w:rsid w:val="00AF24FC"/>
    <w:rsid w:val="00AF25B5"/>
    <w:rsid w:val="00AF72FC"/>
    <w:rsid w:val="00B03751"/>
    <w:rsid w:val="00B0605C"/>
    <w:rsid w:val="00B144C0"/>
    <w:rsid w:val="00B14E17"/>
    <w:rsid w:val="00B15043"/>
    <w:rsid w:val="00B25D68"/>
    <w:rsid w:val="00B328CD"/>
    <w:rsid w:val="00B4047C"/>
    <w:rsid w:val="00B4203C"/>
    <w:rsid w:val="00B53F5F"/>
    <w:rsid w:val="00B56F1E"/>
    <w:rsid w:val="00B67270"/>
    <w:rsid w:val="00B71CE9"/>
    <w:rsid w:val="00B8514A"/>
    <w:rsid w:val="00BA1390"/>
    <w:rsid w:val="00BB53CB"/>
    <w:rsid w:val="00BC152B"/>
    <w:rsid w:val="00BD1902"/>
    <w:rsid w:val="00BD47E9"/>
    <w:rsid w:val="00BE3340"/>
    <w:rsid w:val="00BF417A"/>
    <w:rsid w:val="00BF76C0"/>
    <w:rsid w:val="00C0303A"/>
    <w:rsid w:val="00C130E8"/>
    <w:rsid w:val="00C145FC"/>
    <w:rsid w:val="00C20A16"/>
    <w:rsid w:val="00C46820"/>
    <w:rsid w:val="00C50681"/>
    <w:rsid w:val="00C514F9"/>
    <w:rsid w:val="00C530D6"/>
    <w:rsid w:val="00C53DA9"/>
    <w:rsid w:val="00C725BE"/>
    <w:rsid w:val="00C76ADF"/>
    <w:rsid w:val="00C90A1B"/>
    <w:rsid w:val="00CA3946"/>
    <w:rsid w:val="00CE1A60"/>
    <w:rsid w:val="00CE64C5"/>
    <w:rsid w:val="00CF0716"/>
    <w:rsid w:val="00D03459"/>
    <w:rsid w:val="00D04F48"/>
    <w:rsid w:val="00D07438"/>
    <w:rsid w:val="00D143DA"/>
    <w:rsid w:val="00D146E8"/>
    <w:rsid w:val="00D23158"/>
    <w:rsid w:val="00D237D8"/>
    <w:rsid w:val="00D33843"/>
    <w:rsid w:val="00D37008"/>
    <w:rsid w:val="00D45B1D"/>
    <w:rsid w:val="00D47923"/>
    <w:rsid w:val="00D55693"/>
    <w:rsid w:val="00D859FC"/>
    <w:rsid w:val="00D87AE0"/>
    <w:rsid w:val="00DA3DFC"/>
    <w:rsid w:val="00DA6B85"/>
    <w:rsid w:val="00DB1405"/>
    <w:rsid w:val="00DD654B"/>
    <w:rsid w:val="00DD6654"/>
    <w:rsid w:val="00DD66ED"/>
    <w:rsid w:val="00DE00FD"/>
    <w:rsid w:val="00DE2D49"/>
    <w:rsid w:val="00DE6233"/>
    <w:rsid w:val="00DF43FA"/>
    <w:rsid w:val="00DF4B8F"/>
    <w:rsid w:val="00E02991"/>
    <w:rsid w:val="00E048DD"/>
    <w:rsid w:val="00E05840"/>
    <w:rsid w:val="00E10ADA"/>
    <w:rsid w:val="00E16DB6"/>
    <w:rsid w:val="00E20648"/>
    <w:rsid w:val="00E246D8"/>
    <w:rsid w:val="00E258E9"/>
    <w:rsid w:val="00E46754"/>
    <w:rsid w:val="00E47FB8"/>
    <w:rsid w:val="00E52E32"/>
    <w:rsid w:val="00E53A7C"/>
    <w:rsid w:val="00E53FE2"/>
    <w:rsid w:val="00E55177"/>
    <w:rsid w:val="00E701E7"/>
    <w:rsid w:val="00E70D90"/>
    <w:rsid w:val="00E71C1C"/>
    <w:rsid w:val="00E76EC0"/>
    <w:rsid w:val="00E8055A"/>
    <w:rsid w:val="00E81F46"/>
    <w:rsid w:val="00E843FD"/>
    <w:rsid w:val="00E845DE"/>
    <w:rsid w:val="00E926F5"/>
    <w:rsid w:val="00E94969"/>
    <w:rsid w:val="00E97DEE"/>
    <w:rsid w:val="00EB09D3"/>
    <w:rsid w:val="00EB2B91"/>
    <w:rsid w:val="00EC1834"/>
    <w:rsid w:val="00EC1934"/>
    <w:rsid w:val="00ED7FD6"/>
    <w:rsid w:val="00EE1015"/>
    <w:rsid w:val="00EE59C0"/>
    <w:rsid w:val="00EE5F0F"/>
    <w:rsid w:val="00EF3D16"/>
    <w:rsid w:val="00F00545"/>
    <w:rsid w:val="00F017E4"/>
    <w:rsid w:val="00F16024"/>
    <w:rsid w:val="00F33C91"/>
    <w:rsid w:val="00F36C02"/>
    <w:rsid w:val="00F37562"/>
    <w:rsid w:val="00F659DF"/>
    <w:rsid w:val="00F73944"/>
    <w:rsid w:val="00F940AD"/>
    <w:rsid w:val="00FA0764"/>
    <w:rsid w:val="00FA4ECE"/>
    <w:rsid w:val="00FA66B7"/>
    <w:rsid w:val="00FC4954"/>
    <w:rsid w:val="00FC7242"/>
    <w:rsid w:val="00FE36D0"/>
    <w:rsid w:val="786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A150"/>
  <w15:docId w15:val="{F57F2D55-9231-4700-A990-12C61056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8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0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48D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61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1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1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1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1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1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233"/>
  </w:style>
  <w:style w:type="paragraph" w:styleId="Piedepgina">
    <w:name w:val="footer"/>
    <w:basedOn w:val="Normal"/>
    <w:link w:val="PiedepginaCar"/>
    <w:uiPriority w:val="99"/>
    <w:unhideWhenUsed/>
    <w:rsid w:val="00DE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233"/>
  </w:style>
  <w:style w:type="character" w:styleId="Nmerodepgina">
    <w:name w:val="page number"/>
    <w:basedOn w:val="Fuentedeprrafopredeter"/>
    <w:uiPriority w:val="99"/>
    <w:semiHidden/>
    <w:unhideWhenUsed/>
    <w:rsid w:val="00DE6233"/>
  </w:style>
  <w:style w:type="table" w:styleId="Sombreadoclaro-nfasis1">
    <w:name w:val="Light Shading Accent 1"/>
    <w:basedOn w:val="Tablanormal"/>
    <w:uiPriority w:val="60"/>
    <w:rsid w:val="0075538E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AD18E0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4871A6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eastAsia="es-ES"/>
    </w:rPr>
  </w:style>
  <w:style w:type="paragraph" w:styleId="Listaconnmeros">
    <w:name w:val="List Number"/>
    <w:basedOn w:val="Normal"/>
    <w:rsid w:val="004871A6"/>
    <w:pPr>
      <w:numPr>
        <w:numId w:val="36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link w:val="SubttuloCar"/>
    <w:qFormat/>
    <w:rsid w:val="004871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4871A6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paragraph">
    <w:name w:val="paragraph"/>
    <w:basedOn w:val="Normal"/>
    <w:rsid w:val="00B7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B71CE9"/>
  </w:style>
  <w:style w:type="character" w:customStyle="1" w:styleId="spellingerror">
    <w:name w:val="spellingerror"/>
    <w:basedOn w:val="Fuentedeprrafopredeter"/>
    <w:rsid w:val="00B71CE9"/>
  </w:style>
  <w:style w:type="character" w:customStyle="1" w:styleId="eop">
    <w:name w:val="eop"/>
    <w:basedOn w:val="Fuentedeprrafopredeter"/>
    <w:rsid w:val="00B7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ec358e-e35b-454b-98c9-266e58146b15">
      <UserInfo>
        <DisplayName>Santiago Alejandro Acurio Maldonado</DisplayName>
        <AccountId>12</AccountId>
        <AccountType/>
      </UserInfo>
      <UserInfo>
        <DisplayName>Jose Alejandro Conteron Zamora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4" ma:contentTypeDescription="Crear nuevo documento." ma:contentTypeScope="" ma:versionID="f53aece8d200988296eed9a5d743a386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916444a1b9325c8b94d8999d3a8f2659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F579E-5D6A-43C7-99FC-E6D4E38362E2}">
  <ds:schemaRefs>
    <ds:schemaRef ds:uri="http://schemas.microsoft.com/office/2006/metadata/properties"/>
    <ds:schemaRef ds:uri="http://schemas.microsoft.com/office/infopath/2007/PartnerControls"/>
    <ds:schemaRef ds:uri="75ec358e-e35b-454b-98c9-266e58146b15"/>
  </ds:schemaRefs>
</ds:datastoreItem>
</file>

<file path=customXml/itemProps2.xml><?xml version="1.0" encoding="utf-8"?>
<ds:datastoreItem xmlns:ds="http://schemas.openxmlformats.org/officeDocument/2006/customXml" ds:itemID="{B2BA800F-A5ED-4C8E-9F26-08DE688A1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1DD01-562A-4DE0-9E2F-BE24EA0E2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0E5FD-F55A-42D1-A919-F12BB386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</dc:creator>
  <cp:keywords/>
  <cp:lastModifiedBy>Jose Alejandro Conteron Zamora</cp:lastModifiedBy>
  <cp:revision>7</cp:revision>
  <cp:lastPrinted>2017-08-02T14:09:00Z</cp:lastPrinted>
  <dcterms:created xsi:type="dcterms:W3CDTF">2020-01-07T16:21:00Z</dcterms:created>
  <dcterms:modified xsi:type="dcterms:W3CDTF">2023-01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17329C8114AA7DE26E4F04A3958</vt:lpwstr>
  </property>
</Properties>
</file>